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6D43E0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96"/>
        <w:gridCol w:w="2217"/>
        <w:gridCol w:w="1389"/>
        <w:gridCol w:w="2565"/>
      </w:tblGrid>
      <w:tr w:rsidR="00282686" w:rsidRPr="00CF4FDF" w:rsidTr="00565697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96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65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6D43E0" w:rsidRPr="00CF4FDF" w:rsidTr="0081653D">
        <w:tc>
          <w:tcPr>
            <w:tcW w:w="0" w:type="auto"/>
            <w:noWrap/>
            <w:hideMark/>
          </w:tcPr>
          <w:p w:rsidR="006D43E0" w:rsidRPr="00CF4FDF" w:rsidRDefault="006D43E0" w:rsidP="006D43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6" w:type="dxa"/>
          </w:tcPr>
          <w:p w:rsidR="006D43E0" w:rsidRPr="006D43E0" w:rsidRDefault="006D43E0" w:rsidP="006D43E0">
            <w:pPr>
              <w:rPr>
                <w:rFonts w:ascii="Times New Roman" w:hAnsi="Times New Roman" w:cs="Times New Roman"/>
              </w:rPr>
            </w:pPr>
            <w:r w:rsidRPr="006D43E0">
              <w:rPr>
                <w:rFonts w:ascii="Times New Roman" w:hAnsi="Times New Roman" w:cs="Times New Roman"/>
              </w:rPr>
              <w:t>г.Санкт-Петербург, Коннолахтинская дорога, участок 4, (западнее дома 47, корпус 2, литера А по Юнтоловскому проспекту)</w:t>
            </w:r>
          </w:p>
        </w:tc>
        <w:tc>
          <w:tcPr>
            <w:tcW w:w="2217" w:type="dxa"/>
            <w:noWrap/>
          </w:tcPr>
          <w:p w:rsidR="006D43E0" w:rsidRPr="006D43E0" w:rsidRDefault="006D43E0" w:rsidP="006D43E0">
            <w:pPr>
              <w:rPr>
                <w:rFonts w:ascii="Times New Roman" w:hAnsi="Times New Roman" w:cs="Times New Roman"/>
              </w:rPr>
            </w:pPr>
            <w:r w:rsidRPr="006D43E0">
              <w:rPr>
                <w:rFonts w:ascii="Times New Roman" w:hAnsi="Times New Roman" w:cs="Times New Roman"/>
              </w:rPr>
              <w:t>78:34:0004366:5569</w:t>
            </w:r>
          </w:p>
        </w:tc>
        <w:tc>
          <w:tcPr>
            <w:tcW w:w="1389" w:type="dxa"/>
            <w:hideMark/>
          </w:tcPr>
          <w:p w:rsidR="006D43E0" w:rsidRPr="00077B4E" w:rsidRDefault="006D43E0" w:rsidP="006D43E0">
            <w:pPr>
              <w:jc w:val="both"/>
              <w:rPr>
                <w:rFonts w:ascii="Times New Roman" w:hAnsi="Times New Roman" w:cs="Times New Roman"/>
              </w:rPr>
            </w:pPr>
            <w:r w:rsidRPr="00077B4E">
              <w:rPr>
                <w:rFonts w:ascii="Times New Roman" w:hAnsi="Times New Roman" w:cs="Times New Roman"/>
              </w:rPr>
              <w:t>Публичный сервитут                    на 49 лет</w:t>
            </w:r>
          </w:p>
        </w:tc>
        <w:tc>
          <w:tcPr>
            <w:tcW w:w="2565" w:type="dxa"/>
            <w:hideMark/>
          </w:tcPr>
          <w:p w:rsidR="006D43E0" w:rsidRPr="00077B4E" w:rsidRDefault="006D43E0" w:rsidP="006D43E0">
            <w:pPr>
              <w:rPr>
                <w:rFonts w:ascii="Times New Roman" w:hAnsi="Times New Roman" w:cs="Times New Roman"/>
              </w:rPr>
            </w:pPr>
            <w:r w:rsidRPr="00077B4E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6D43E0" w:rsidRPr="00CF4FDF" w:rsidTr="0081653D">
        <w:tc>
          <w:tcPr>
            <w:tcW w:w="0" w:type="auto"/>
            <w:noWrap/>
          </w:tcPr>
          <w:p w:rsidR="006D43E0" w:rsidRPr="00CF4FDF" w:rsidRDefault="006D43E0" w:rsidP="006D43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6" w:type="dxa"/>
          </w:tcPr>
          <w:p w:rsidR="006D43E0" w:rsidRPr="006D43E0" w:rsidRDefault="006D43E0" w:rsidP="006D43E0">
            <w:pPr>
              <w:rPr>
                <w:rFonts w:ascii="Times New Roman" w:hAnsi="Times New Roman" w:cs="Times New Roman"/>
              </w:rPr>
            </w:pPr>
            <w:r w:rsidRPr="006D43E0">
              <w:rPr>
                <w:rFonts w:ascii="Times New Roman" w:hAnsi="Times New Roman" w:cs="Times New Roman"/>
              </w:rPr>
              <w:t>Санкт-Петербург</w:t>
            </w:r>
            <w:r w:rsidR="003E00E9">
              <w:rPr>
                <w:rFonts w:ascii="Times New Roman" w:hAnsi="Times New Roman" w:cs="Times New Roman"/>
              </w:rPr>
              <w:t xml:space="preserve">, </w:t>
            </w:r>
            <w:r w:rsidR="003E00E9" w:rsidRPr="006D43E0">
              <w:rPr>
                <w:rFonts w:ascii="Times New Roman" w:hAnsi="Times New Roman" w:cs="Times New Roman"/>
              </w:rPr>
              <w:t>3-я Конная Лахта, дом 30, литера А</w:t>
            </w:r>
          </w:p>
        </w:tc>
        <w:tc>
          <w:tcPr>
            <w:tcW w:w="2217" w:type="dxa"/>
            <w:noWrap/>
          </w:tcPr>
          <w:p w:rsidR="003E00E9" w:rsidRDefault="003E00E9" w:rsidP="003E00E9">
            <w:pPr>
              <w:rPr>
                <w:rFonts w:ascii="Times New Roman" w:hAnsi="Times New Roman" w:cs="Times New Roman"/>
              </w:rPr>
            </w:pPr>
            <w:r w:rsidRPr="006D43E0">
              <w:rPr>
                <w:rFonts w:ascii="Times New Roman" w:hAnsi="Times New Roman" w:cs="Times New Roman"/>
              </w:rPr>
              <w:t>78:34:0004601:11</w:t>
            </w:r>
          </w:p>
          <w:p w:rsidR="006D43E0" w:rsidRPr="006D43E0" w:rsidRDefault="006D43E0" w:rsidP="006D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6D43E0" w:rsidRPr="00077B4E" w:rsidRDefault="006D43E0" w:rsidP="006D43E0">
            <w:pPr>
              <w:rPr>
                <w:rFonts w:ascii="Times New Roman" w:hAnsi="Times New Roman" w:cs="Times New Roman"/>
              </w:rPr>
            </w:pPr>
            <w:r w:rsidRPr="00077B4E">
              <w:rPr>
                <w:rFonts w:ascii="Times New Roman" w:hAnsi="Times New Roman" w:cs="Times New Roman"/>
              </w:rPr>
              <w:t>Публичный сервитут на 49 лет</w:t>
            </w:r>
          </w:p>
        </w:tc>
        <w:tc>
          <w:tcPr>
            <w:tcW w:w="2565" w:type="dxa"/>
          </w:tcPr>
          <w:p w:rsidR="006D43E0" w:rsidRPr="00077B4E" w:rsidRDefault="006D43E0" w:rsidP="006D43E0">
            <w:pPr>
              <w:rPr>
                <w:rFonts w:ascii="Times New Roman" w:hAnsi="Times New Roman" w:cs="Times New Roman"/>
              </w:rPr>
            </w:pPr>
            <w:r w:rsidRPr="00077B4E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6D43E0" w:rsidRPr="00CF4FDF" w:rsidTr="0081653D">
        <w:tc>
          <w:tcPr>
            <w:tcW w:w="0" w:type="auto"/>
            <w:noWrap/>
          </w:tcPr>
          <w:p w:rsidR="006D43E0" w:rsidRDefault="006D43E0" w:rsidP="006D43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96" w:type="dxa"/>
          </w:tcPr>
          <w:p w:rsidR="006D43E0" w:rsidRPr="006D43E0" w:rsidRDefault="003E00E9" w:rsidP="003E0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анкт-Петербург</w:t>
            </w:r>
          </w:p>
        </w:tc>
        <w:tc>
          <w:tcPr>
            <w:tcW w:w="2217" w:type="dxa"/>
            <w:noWrap/>
          </w:tcPr>
          <w:p w:rsidR="003E00E9" w:rsidRPr="006D43E0" w:rsidRDefault="003E00E9" w:rsidP="006D43E0">
            <w:pPr>
              <w:rPr>
                <w:rFonts w:ascii="Times New Roman" w:hAnsi="Times New Roman" w:cs="Times New Roman"/>
              </w:rPr>
            </w:pPr>
            <w:r w:rsidRPr="003E00E9">
              <w:rPr>
                <w:rFonts w:ascii="Times New Roman" w:hAnsi="Times New Roman" w:cs="Times New Roman"/>
              </w:rPr>
              <w:t>78:34:0000000:8290 (обособленный земельный участок)</w:t>
            </w:r>
          </w:p>
        </w:tc>
        <w:tc>
          <w:tcPr>
            <w:tcW w:w="1389" w:type="dxa"/>
          </w:tcPr>
          <w:p w:rsidR="006D43E0" w:rsidRPr="00077B4E" w:rsidRDefault="006D43E0" w:rsidP="006D43E0">
            <w:pPr>
              <w:rPr>
                <w:rFonts w:ascii="Times New Roman" w:hAnsi="Times New Roman" w:cs="Times New Roman"/>
              </w:rPr>
            </w:pPr>
            <w:r w:rsidRPr="00077B4E">
              <w:rPr>
                <w:rFonts w:ascii="Times New Roman" w:hAnsi="Times New Roman" w:cs="Times New Roman"/>
              </w:rPr>
              <w:t>Публичный сервитут                    на 49 лет</w:t>
            </w:r>
          </w:p>
        </w:tc>
        <w:tc>
          <w:tcPr>
            <w:tcW w:w="2565" w:type="dxa"/>
          </w:tcPr>
          <w:p w:rsidR="006D43E0" w:rsidRPr="00077B4E" w:rsidRDefault="006D43E0" w:rsidP="006D43E0">
            <w:pPr>
              <w:rPr>
                <w:rFonts w:ascii="Times New Roman" w:hAnsi="Times New Roman" w:cs="Times New Roman"/>
              </w:rPr>
            </w:pPr>
            <w:r w:rsidRPr="00077B4E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 xml:space="preserve">та указаны </w:t>
      </w:r>
      <w:r w:rsidR="006B24C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B24CE" w:rsidRPr="006B24CE">
        <w:rPr>
          <w:rFonts w:ascii="Times New Roman" w:hAnsi="Times New Roman" w:cs="Times New Roman"/>
          <w:sz w:val="20"/>
          <w:szCs w:val="20"/>
        </w:rPr>
        <w:t>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832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83259F" w:rsidRDefault="001940A2" w:rsidP="00832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7803002209, ОГРН 1027809170300) 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0E5251">
        <w:rPr>
          <w:rFonts w:ascii="Times New Roman" w:hAnsi="Times New Roman" w:cs="Times New Roman"/>
          <w:sz w:val="24"/>
          <w:szCs w:val="24"/>
        </w:rPr>
        <w:t>существующ</w:t>
      </w:r>
      <w:r w:rsidR="000B7D3E">
        <w:rPr>
          <w:rFonts w:ascii="Times New Roman" w:hAnsi="Times New Roman" w:cs="Times New Roman"/>
          <w:sz w:val="24"/>
          <w:szCs w:val="24"/>
        </w:rPr>
        <w:t>их</w:t>
      </w:r>
      <w:r w:rsidR="000E5251">
        <w:rPr>
          <w:rFonts w:ascii="Times New Roman" w:hAnsi="Times New Roman" w:cs="Times New Roman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0B7D3E">
        <w:rPr>
          <w:rFonts w:ascii="Times New Roman" w:hAnsi="Times New Roman" w:cs="Times New Roman"/>
          <w:sz w:val="24"/>
          <w:szCs w:val="24"/>
        </w:rPr>
        <w:t>ов</w:t>
      </w:r>
      <w:r w:rsidRPr="001940A2">
        <w:rPr>
          <w:rFonts w:ascii="Times New Roman" w:hAnsi="Times New Roman" w:cs="Times New Roman"/>
          <w:sz w:val="24"/>
          <w:szCs w:val="24"/>
        </w:rPr>
        <w:t xml:space="preserve"> электросетевого хозяйства – </w:t>
      </w:r>
      <w:r w:rsidR="0083259F" w:rsidRPr="0083259F">
        <w:rPr>
          <w:rFonts w:ascii="Times New Roman" w:hAnsi="Times New Roman" w:cs="Times New Roman"/>
          <w:sz w:val="24"/>
          <w:szCs w:val="24"/>
        </w:rPr>
        <w:t xml:space="preserve">«КЛ 110 кВ </w:t>
      </w:r>
      <w:r w:rsidR="003E00E9">
        <w:rPr>
          <w:rFonts w:ascii="Times New Roman" w:hAnsi="Times New Roman" w:cs="Times New Roman"/>
          <w:sz w:val="24"/>
          <w:szCs w:val="24"/>
        </w:rPr>
        <w:t>Северная-Конная № 2</w:t>
      </w:r>
      <w:r w:rsidR="0083259F" w:rsidRPr="0083259F">
        <w:rPr>
          <w:rFonts w:ascii="Times New Roman" w:hAnsi="Times New Roman" w:cs="Times New Roman"/>
          <w:sz w:val="24"/>
          <w:szCs w:val="24"/>
        </w:rPr>
        <w:t xml:space="preserve">», находящегося </w:t>
      </w:r>
      <w:r w:rsidR="0083259F">
        <w:rPr>
          <w:rFonts w:ascii="Times New Roman" w:hAnsi="Times New Roman" w:cs="Times New Roman"/>
          <w:sz w:val="24"/>
          <w:szCs w:val="24"/>
        </w:rPr>
        <w:t>на балансе</w:t>
      </w:r>
      <w:r w:rsidR="0083259F" w:rsidRPr="0083259F">
        <w:rPr>
          <w:rFonts w:ascii="Times New Roman" w:hAnsi="Times New Roman" w:cs="Times New Roman"/>
          <w:sz w:val="24"/>
          <w:szCs w:val="24"/>
        </w:rPr>
        <w:t xml:space="preserve"> ПАО «Россети Ленэнерго» (Справка </w:t>
      </w:r>
      <w:r w:rsidR="0083259F">
        <w:rPr>
          <w:rFonts w:ascii="Times New Roman" w:hAnsi="Times New Roman" w:cs="Times New Roman"/>
          <w:sz w:val="24"/>
          <w:szCs w:val="24"/>
        </w:rPr>
        <w:br/>
      </w:r>
      <w:r w:rsidR="0083259F" w:rsidRPr="0083259F">
        <w:rPr>
          <w:rFonts w:ascii="Times New Roman" w:hAnsi="Times New Roman" w:cs="Times New Roman"/>
          <w:sz w:val="24"/>
          <w:szCs w:val="24"/>
        </w:rPr>
        <w:t xml:space="preserve">о балансовой принадлежности, дата принятия </w:t>
      </w:r>
      <w:r w:rsidR="0083259F">
        <w:rPr>
          <w:rFonts w:ascii="Times New Roman" w:hAnsi="Times New Roman" w:cs="Times New Roman"/>
          <w:sz w:val="24"/>
          <w:szCs w:val="24"/>
        </w:rPr>
        <w:t>на баланс: 31.12.2020</w:t>
      </w:r>
      <w:r w:rsidR="0083259F" w:rsidRPr="0083259F">
        <w:rPr>
          <w:rFonts w:ascii="Times New Roman" w:hAnsi="Times New Roman" w:cs="Times New Roman"/>
          <w:sz w:val="24"/>
          <w:szCs w:val="24"/>
        </w:rPr>
        <w:t xml:space="preserve">, инвентарный номер: </w:t>
      </w:r>
      <w:r w:rsidR="003E00E9">
        <w:rPr>
          <w:rFonts w:ascii="Times New Roman" w:hAnsi="Times New Roman" w:cs="Times New Roman"/>
          <w:sz w:val="24"/>
          <w:szCs w:val="24"/>
        </w:rPr>
        <w:lastRenderedPageBreak/>
        <w:t>47132638</w:t>
      </w:r>
      <w:bookmarkStart w:id="0" w:name="_GoBack"/>
      <w:bookmarkEnd w:id="0"/>
      <w:r w:rsidR="0083259F" w:rsidRPr="0083259F">
        <w:rPr>
          <w:rFonts w:ascii="Times New Roman" w:hAnsi="Times New Roman" w:cs="Times New Roman"/>
          <w:sz w:val="24"/>
          <w:szCs w:val="24"/>
        </w:rPr>
        <w:t>)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832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 </w:t>
      </w:r>
      <w:r w:rsidR="003649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перерыв с 12-30 </w:t>
      </w:r>
      <w:r w:rsidR="0098172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9817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нформация о поступившем ходатайстве об установлении публичного сервитута размещена на официальном сайте Комитета Имущественных отношений 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4E15"/>
    <w:rsid w:val="00053CA2"/>
    <w:rsid w:val="00077B4E"/>
    <w:rsid w:val="00090FA7"/>
    <w:rsid w:val="00094436"/>
    <w:rsid w:val="000A08F6"/>
    <w:rsid w:val="000A5101"/>
    <w:rsid w:val="000B7D3E"/>
    <w:rsid w:val="000E5251"/>
    <w:rsid w:val="00112627"/>
    <w:rsid w:val="00120262"/>
    <w:rsid w:val="00136A10"/>
    <w:rsid w:val="00172858"/>
    <w:rsid w:val="00175D26"/>
    <w:rsid w:val="00177245"/>
    <w:rsid w:val="001940A2"/>
    <w:rsid w:val="00195AD8"/>
    <w:rsid w:val="001A1AD3"/>
    <w:rsid w:val="001B3135"/>
    <w:rsid w:val="00225720"/>
    <w:rsid w:val="00245DD2"/>
    <w:rsid w:val="0025438F"/>
    <w:rsid w:val="00276FED"/>
    <w:rsid w:val="00282686"/>
    <w:rsid w:val="0028752E"/>
    <w:rsid w:val="002A7C5B"/>
    <w:rsid w:val="002E6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C3ADA"/>
    <w:rsid w:val="003D5161"/>
    <w:rsid w:val="003E00E9"/>
    <w:rsid w:val="004023DA"/>
    <w:rsid w:val="0040515C"/>
    <w:rsid w:val="00410BC8"/>
    <w:rsid w:val="00417F53"/>
    <w:rsid w:val="004231A0"/>
    <w:rsid w:val="00445303"/>
    <w:rsid w:val="00480CA7"/>
    <w:rsid w:val="004B1E83"/>
    <w:rsid w:val="004B6AAC"/>
    <w:rsid w:val="004F046E"/>
    <w:rsid w:val="005236FB"/>
    <w:rsid w:val="00551C04"/>
    <w:rsid w:val="00565697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43E0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3259F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D1E04"/>
    <w:rsid w:val="009E0F9E"/>
    <w:rsid w:val="00A45AD6"/>
    <w:rsid w:val="00A46C19"/>
    <w:rsid w:val="00A84AF4"/>
    <w:rsid w:val="00AA2BEA"/>
    <w:rsid w:val="00AA4A79"/>
    <w:rsid w:val="00AE181A"/>
    <w:rsid w:val="00AF0714"/>
    <w:rsid w:val="00B20452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797B"/>
    <w:rsid w:val="00C745E2"/>
    <w:rsid w:val="00C761DB"/>
    <w:rsid w:val="00C82C41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C5FC5"/>
    <w:rsid w:val="00DF678C"/>
    <w:rsid w:val="00E00D44"/>
    <w:rsid w:val="00E02B8F"/>
    <w:rsid w:val="00E12D39"/>
    <w:rsid w:val="00E35C36"/>
    <w:rsid w:val="00E361B7"/>
    <w:rsid w:val="00E52E16"/>
    <w:rsid w:val="00E53B5C"/>
    <w:rsid w:val="00E8258A"/>
    <w:rsid w:val="00E84A74"/>
    <w:rsid w:val="00E96F8E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39FC936A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32FC-FC4E-4FBA-BDAE-97FF2FAE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11</cp:revision>
  <cp:lastPrinted>2022-06-09T10:28:00Z</cp:lastPrinted>
  <dcterms:created xsi:type="dcterms:W3CDTF">2023-09-11T09:06:00Z</dcterms:created>
  <dcterms:modified xsi:type="dcterms:W3CDTF">2024-06-27T09:01:00Z</dcterms:modified>
</cp:coreProperties>
</file>